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160"/>
        <w:gridCol w:w="2250"/>
        <w:gridCol w:w="2401"/>
      </w:tblGrid>
      <w:tr w:rsidR="00AC2AAA" w:rsidRPr="00384707" w:rsidTr="00AC2AAA">
        <w:trPr>
          <w:trHeight w:val="1333"/>
        </w:trPr>
        <w:tc>
          <w:tcPr>
            <w:tcW w:w="1165" w:type="dxa"/>
          </w:tcPr>
          <w:p w:rsidR="00AC2AAA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Rank at 25/3 goal</w:t>
            </w:r>
            <w:bookmarkStart w:id="0" w:name="_GoBack"/>
            <w:bookmarkEnd w:id="0"/>
          </w:p>
        </w:tc>
        <w:tc>
          <w:tcPr>
            <w:tcW w:w="216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County</w:t>
            </w:r>
          </w:p>
        </w:tc>
        <w:tc>
          <w:tcPr>
            <w:tcW w:w="2250" w:type="dxa"/>
          </w:tcPr>
          <w:p w:rsidR="00AC2AAA" w:rsidRPr="008F33EE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Percentage served with 25/3 or better</w:t>
            </w:r>
          </w:p>
        </w:tc>
        <w:tc>
          <w:tcPr>
            <w:tcW w:w="2401" w:type="dxa"/>
          </w:tcPr>
          <w:p w:rsidR="00AC2AAA" w:rsidRPr="008F33EE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Percentage served with 100/20 or better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6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Aitki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7.48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1.51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8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Anoka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7.56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6.10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8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Becker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9.41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.58</w:t>
            </w:r>
          </w:p>
        </w:tc>
      </w:tr>
      <w:tr w:rsidR="00AC2AAA" w:rsidRPr="00384707" w:rsidTr="00AC2AAA">
        <w:trPr>
          <w:trHeight w:val="344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Beltrami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9.36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6.35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2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Bento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7.61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4.28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7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Big Ston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0.1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0.12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9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Blue Earth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8.35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5.60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1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Brow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5.9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2.89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6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Carlto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2.74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2.32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4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Carver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8.51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1.04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2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Cass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6.9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4.07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3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Chippewa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2.28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4.45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5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Chisago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5.25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5.</w:t>
            </w: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</w:t>
            </w: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8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Clay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3.15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4.13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Clearwater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9.58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3.41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3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Cook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4.50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4.46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9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Cottonwood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0.5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9.24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1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Crow Wing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7.78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3.13</w:t>
            </w:r>
          </w:p>
        </w:tc>
      </w:tr>
      <w:tr w:rsidR="00AC2AAA" w:rsidRPr="00384707" w:rsidTr="00AC2AAA">
        <w:trPr>
          <w:trHeight w:val="344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5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Dakota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8.47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4.18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Dodg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9.37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4.90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0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Douglas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5.10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.68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0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Faribault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1.77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9.13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2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Fillmor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9.00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4.11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Freebor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9.44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4.59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4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Goodhu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7.46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0.33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7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Grant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5.73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9.93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0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Hennepi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8F33EE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9.16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8.57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4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Housto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2.23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5.08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5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Hubbard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7.4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6.43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5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Isanti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3.5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9.29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5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Itasca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8.9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6.35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9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Jackso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8.90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8.90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4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Kanabec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4.04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6.07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lastRenderedPageBreak/>
              <w:t>46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Kandiyohi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7.25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.14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3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Kittso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5.6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.46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0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Koochiching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8.60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8.55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Lac qui Parl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9.36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9.36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4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Lak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4.3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4.32</w:t>
            </w:r>
          </w:p>
        </w:tc>
      </w:tr>
      <w:tr w:rsidR="00AC2AAA" w:rsidRPr="00384707" w:rsidTr="00AC2AAA">
        <w:trPr>
          <w:trHeight w:val="674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6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Lake of the Woods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0.61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0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8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Le Sueur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0.39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2.78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4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Lincol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4.27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0.00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2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Lyo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2.37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0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5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Mahnome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1.95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3.03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5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Marshall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3.49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.20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3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Marti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5.64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4.06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2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McLeod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8.58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6.92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3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Meeker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8.58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1931A1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8.13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8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proofErr w:type="spellStart"/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Mille</w:t>
            </w:r>
            <w:proofErr w:type="spellEnd"/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 xml:space="preserve"> Lacs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7.86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7.07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1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Morriso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4.13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8.83</w:t>
            </w:r>
          </w:p>
        </w:tc>
      </w:tr>
      <w:tr w:rsidR="00AC2AAA" w:rsidRPr="00384707" w:rsidTr="00AC2AAA">
        <w:trPr>
          <w:trHeight w:val="344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2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Mower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4.78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0.20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7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Murray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0.47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1.65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6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Nicollet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6.10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4.54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8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Nobles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5.69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9.25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3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Norma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7.67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0.52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7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Olmsted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7.75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4.00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0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Otter Tail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9.34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.75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6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Penningto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1.78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.63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2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Pin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0.1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7.37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3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Pipeston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9.36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4.54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7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Polk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0.78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0.89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7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Pop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2.73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4.33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Ramsey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9.75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9.39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Red Lak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9.99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8.01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1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Redwood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1.51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4.37</w:t>
            </w:r>
          </w:p>
        </w:tc>
      </w:tr>
      <w:tr w:rsidR="00AC2AAA" w:rsidRPr="00384707" w:rsidTr="00AC2AAA">
        <w:trPr>
          <w:trHeight w:val="344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1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Renvill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9.27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0.43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6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Ric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7.93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8.85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1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Rock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8.17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6.32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8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Roseau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2.16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0</w:t>
            </w:r>
          </w:p>
        </w:tc>
      </w:tr>
      <w:tr w:rsidR="00AC2AAA" w:rsidRPr="00384707" w:rsidTr="00AC2AAA">
        <w:trPr>
          <w:trHeight w:val="314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0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Scott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6.10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8.38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lastRenderedPageBreak/>
              <w:t>49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Sherburn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5.40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8.02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6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Sibley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1.27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51.01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9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St. Louis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2.7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8.78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3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Stearns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7.58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8.01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Steel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9.86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5.64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Stevens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9.21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6.73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4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Swift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8.95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0.41</w:t>
            </w:r>
          </w:p>
        </w:tc>
      </w:tr>
      <w:tr w:rsidR="00AC2AAA" w:rsidRPr="00384707" w:rsidTr="00AC2AAA">
        <w:trPr>
          <w:trHeight w:val="344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79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Todd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6.01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.86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0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Travers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5.37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5.37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7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Wabasha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3.59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1.70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30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Wadena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8.23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5.69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1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Waseca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8.75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8.75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9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Washingto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6.5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4.97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4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Watonwa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5.26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64.58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2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Wilkin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0.84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0.84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5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Winona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92.13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1.17</w:t>
            </w:r>
          </w:p>
        </w:tc>
      </w:tr>
      <w:tr w:rsidR="00AC2AAA" w:rsidRPr="00384707" w:rsidTr="00AC2AAA">
        <w:trPr>
          <w:trHeight w:val="32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41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Wright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1.17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9.26</w:t>
            </w:r>
          </w:p>
        </w:tc>
      </w:tr>
      <w:tr w:rsidR="00AC2AAA" w:rsidRPr="00384707" w:rsidTr="00AC2AAA">
        <w:trPr>
          <w:trHeight w:val="659"/>
        </w:trPr>
        <w:tc>
          <w:tcPr>
            <w:tcW w:w="1165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87</w:t>
            </w:r>
          </w:p>
        </w:tc>
        <w:tc>
          <w:tcPr>
            <w:tcW w:w="2160" w:type="dxa"/>
            <w:hideMark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384707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Yellow Medicine</w:t>
            </w:r>
          </w:p>
        </w:tc>
        <w:tc>
          <w:tcPr>
            <w:tcW w:w="2250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20.42</w:t>
            </w:r>
          </w:p>
        </w:tc>
        <w:tc>
          <w:tcPr>
            <w:tcW w:w="2401" w:type="dxa"/>
          </w:tcPr>
          <w:p w:rsidR="00AC2AAA" w:rsidRPr="00384707" w:rsidRDefault="00AC2AAA" w:rsidP="00384707">
            <w:pPr>
              <w:spacing w:line="336" w:lineRule="atLeast"/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</w:pPr>
            <w:r w:rsidRPr="00D2441A">
              <w:rPr>
                <w:rFonts w:ascii="Verdana" w:eastAsia="Times New Roman" w:hAnsi="Verdana" w:cs="Times New Roman"/>
                <w:color w:val="4B5D67"/>
                <w:sz w:val="17"/>
                <w:szCs w:val="17"/>
              </w:rPr>
              <w:t>19.28</w:t>
            </w:r>
          </w:p>
        </w:tc>
      </w:tr>
    </w:tbl>
    <w:p w:rsidR="00DC08A3" w:rsidRDefault="00DC08A3" w:rsidP="003E4505"/>
    <w:sectPr w:rsidR="00DC0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05"/>
    <w:rsid w:val="001931A1"/>
    <w:rsid w:val="00384707"/>
    <w:rsid w:val="003E4505"/>
    <w:rsid w:val="008C4B47"/>
    <w:rsid w:val="008E1625"/>
    <w:rsid w:val="008F33EE"/>
    <w:rsid w:val="00AC2AAA"/>
    <w:rsid w:val="00CE359F"/>
    <w:rsid w:val="00D2441A"/>
    <w:rsid w:val="00D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E0F11"/>
  <w15:chartTrackingRefBased/>
  <w15:docId w15:val="{3F28BE36-ECAB-4A4D-B1A3-EEF008FC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4925-D731-4354-A471-F840A090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reacy</dc:creator>
  <cp:keywords/>
  <dc:description/>
  <cp:lastModifiedBy>Ann Treacy</cp:lastModifiedBy>
  <cp:revision>1</cp:revision>
  <dcterms:created xsi:type="dcterms:W3CDTF">2016-09-26T15:13:00Z</dcterms:created>
  <dcterms:modified xsi:type="dcterms:W3CDTF">2016-09-26T19:59:00Z</dcterms:modified>
</cp:coreProperties>
</file>